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36" w:rsidRDefault="004B7D36" w:rsidP="0015683A">
      <w:pPr>
        <w:jc w:val="both"/>
        <w:rPr>
          <w:b/>
          <w:bCs/>
          <w:sz w:val="28"/>
          <w:szCs w:val="28"/>
          <w:u w:val="single"/>
        </w:rPr>
      </w:pPr>
    </w:p>
    <w:p w:rsidR="004B7D36" w:rsidRDefault="004B7D36" w:rsidP="0015683A">
      <w:pPr>
        <w:jc w:val="both"/>
        <w:rPr>
          <w:b/>
          <w:bCs/>
          <w:sz w:val="28"/>
          <w:szCs w:val="28"/>
          <w:u w:val="single"/>
        </w:rPr>
      </w:pPr>
    </w:p>
    <w:p w:rsidR="004B7D36" w:rsidRDefault="0015683A" w:rsidP="009D542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I MUNICIPAL N.º </w:t>
      </w:r>
      <w:r w:rsidR="009D5427">
        <w:rPr>
          <w:b/>
          <w:bCs/>
          <w:sz w:val="28"/>
          <w:szCs w:val="28"/>
          <w:u w:val="single"/>
        </w:rPr>
        <w:t>2.080, DE 17 DE ABRIL DE 2018</w:t>
      </w:r>
    </w:p>
    <w:p w:rsidR="004B7D36" w:rsidRPr="0015683A" w:rsidRDefault="0015683A" w:rsidP="009D5427">
      <w:pPr>
        <w:jc w:val="center"/>
        <w:rPr>
          <w:b/>
          <w:bCs/>
        </w:rPr>
      </w:pPr>
      <w:r w:rsidRPr="0015683A">
        <w:rPr>
          <w:b/>
          <w:bCs/>
          <w:sz w:val="36"/>
          <w:szCs w:val="36"/>
        </w:rPr>
        <w:t xml:space="preserve">* </w:t>
      </w:r>
      <w:r w:rsidR="004B7D36" w:rsidRPr="009D5427">
        <w:rPr>
          <w:bCs/>
        </w:rPr>
        <w:t>PROJETO DE LEI LEGISLATIVO N.º 004 DE 16 DE ABRIL DE 2018.</w:t>
      </w:r>
    </w:p>
    <w:p w:rsidR="004B7D36" w:rsidRPr="004B7D36" w:rsidRDefault="004B7D36" w:rsidP="009D5427">
      <w:pPr>
        <w:jc w:val="center"/>
        <w:rPr>
          <w:sz w:val="28"/>
          <w:szCs w:val="28"/>
        </w:rPr>
      </w:pPr>
    </w:p>
    <w:p w:rsidR="004B7D36" w:rsidRPr="004B7D36" w:rsidRDefault="004B7D36" w:rsidP="0015683A">
      <w:pPr>
        <w:ind w:left="708"/>
        <w:jc w:val="both"/>
        <w:rPr>
          <w:i/>
          <w:sz w:val="28"/>
          <w:szCs w:val="28"/>
        </w:rPr>
      </w:pPr>
      <w:r w:rsidRPr="004B7D36">
        <w:rPr>
          <w:sz w:val="28"/>
          <w:szCs w:val="28"/>
        </w:rPr>
        <w:t>“</w:t>
      </w:r>
      <w:r w:rsidRPr="004B7D36">
        <w:rPr>
          <w:i/>
          <w:sz w:val="28"/>
          <w:szCs w:val="28"/>
        </w:rPr>
        <w:t>Concede recomposição salarial</w:t>
      </w:r>
      <w:r w:rsidR="009D5427">
        <w:rPr>
          <w:i/>
          <w:sz w:val="28"/>
          <w:szCs w:val="28"/>
        </w:rPr>
        <w:t xml:space="preserve"> </w:t>
      </w:r>
      <w:r w:rsidRPr="004B7D36">
        <w:rPr>
          <w:i/>
          <w:sz w:val="28"/>
          <w:szCs w:val="28"/>
        </w:rPr>
        <w:t>aos</w:t>
      </w:r>
      <w:r w:rsidR="009D5427" w:rsidRPr="004B7D36">
        <w:rPr>
          <w:i/>
          <w:sz w:val="28"/>
          <w:szCs w:val="28"/>
        </w:rPr>
        <w:t xml:space="preserve"> </w:t>
      </w:r>
      <w:r w:rsidR="009D5427">
        <w:rPr>
          <w:i/>
          <w:sz w:val="28"/>
          <w:szCs w:val="28"/>
        </w:rPr>
        <w:t>s</w:t>
      </w:r>
      <w:r w:rsidRPr="004B7D36">
        <w:rPr>
          <w:i/>
          <w:sz w:val="28"/>
          <w:szCs w:val="28"/>
        </w:rPr>
        <w:t>ervidores</w:t>
      </w:r>
      <w:r w:rsidR="009D5427" w:rsidRPr="004B7D36">
        <w:rPr>
          <w:i/>
          <w:sz w:val="28"/>
          <w:szCs w:val="28"/>
        </w:rPr>
        <w:t xml:space="preserve"> </w:t>
      </w:r>
      <w:r w:rsidRPr="004B7D36">
        <w:rPr>
          <w:i/>
          <w:sz w:val="28"/>
          <w:szCs w:val="28"/>
        </w:rPr>
        <w:t xml:space="preserve">efetivos e </w:t>
      </w:r>
      <w:r w:rsidR="009D5427">
        <w:rPr>
          <w:i/>
          <w:sz w:val="28"/>
          <w:szCs w:val="28"/>
        </w:rPr>
        <w:t>c</w:t>
      </w:r>
      <w:r w:rsidRPr="004B7D36">
        <w:rPr>
          <w:i/>
          <w:sz w:val="28"/>
          <w:szCs w:val="28"/>
        </w:rPr>
        <w:t>omissionados da Câmara Municipal de Nova Xavantina.”</w:t>
      </w:r>
    </w:p>
    <w:p w:rsidR="004B7D36" w:rsidRPr="004B7D36" w:rsidRDefault="004B7D36" w:rsidP="0015683A">
      <w:pPr>
        <w:jc w:val="both"/>
        <w:rPr>
          <w:sz w:val="28"/>
          <w:szCs w:val="28"/>
        </w:rPr>
      </w:pPr>
    </w:p>
    <w:p w:rsidR="004B7D36" w:rsidRPr="004B7D36" w:rsidRDefault="004B7D36" w:rsidP="0015683A">
      <w:pPr>
        <w:ind w:firstLine="708"/>
        <w:jc w:val="both"/>
        <w:rPr>
          <w:sz w:val="28"/>
          <w:szCs w:val="28"/>
        </w:rPr>
      </w:pPr>
      <w:r w:rsidRPr="004B7D36">
        <w:rPr>
          <w:sz w:val="28"/>
          <w:szCs w:val="28"/>
        </w:rPr>
        <w:t xml:space="preserve">O </w:t>
      </w:r>
      <w:r w:rsidRPr="004B7D36">
        <w:rPr>
          <w:b/>
          <w:sz w:val="28"/>
          <w:szCs w:val="28"/>
        </w:rPr>
        <w:t>Prefeito do Município de Nova Xavantina</w:t>
      </w:r>
      <w:r w:rsidRPr="004B7D36">
        <w:rPr>
          <w:sz w:val="28"/>
          <w:szCs w:val="28"/>
        </w:rPr>
        <w:t>, Estado de Mato Grosso, faz saber que o Plenário da Câmara Municipal aprovou e ele sanciona a seguinte Lei:</w:t>
      </w:r>
    </w:p>
    <w:p w:rsidR="004B7D36" w:rsidRPr="004B7D36" w:rsidRDefault="004B7D36" w:rsidP="0015683A">
      <w:pPr>
        <w:jc w:val="both"/>
        <w:rPr>
          <w:b/>
          <w:sz w:val="28"/>
          <w:szCs w:val="28"/>
          <w:u w:val="single"/>
        </w:rPr>
      </w:pPr>
      <w:r w:rsidRPr="004B7D36">
        <w:rPr>
          <w:sz w:val="28"/>
          <w:szCs w:val="28"/>
        </w:rPr>
        <w:tab/>
      </w:r>
      <w:r w:rsidRPr="004B7D36">
        <w:rPr>
          <w:sz w:val="28"/>
          <w:szCs w:val="28"/>
        </w:rPr>
        <w:tab/>
      </w:r>
    </w:p>
    <w:p w:rsidR="004B7D36" w:rsidRPr="004B7D36" w:rsidRDefault="004B7D36" w:rsidP="0015683A">
      <w:pPr>
        <w:jc w:val="both"/>
        <w:rPr>
          <w:sz w:val="28"/>
          <w:szCs w:val="28"/>
        </w:rPr>
      </w:pPr>
      <w:r w:rsidRPr="004B7D36">
        <w:rPr>
          <w:sz w:val="28"/>
          <w:szCs w:val="28"/>
        </w:rPr>
        <w:tab/>
      </w:r>
      <w:r w:rsidRPr="004B7D36">
        <w:rPr>
          <w:b/>
          <w:sz w:val="28"/>
          <w:szCs w:val="28"/>
        </w:rPr>
        <w:t>Art. 1°</w:t>
      </w:r>
      <w:r w:rsidRPr="004B7D36">
        <w:rPr>
          <w:sz w:val="28"/>
          <w:szCs w:val="28"/>
        </w:rPr>
        <w:t xml:space="preserve"> Concede recomposição salarial de 2,07% (dois virgula zero sete por cento) aos salários dos servidores efetivos e comissionados da Câmara Municipal de Nova Xavantina-MT, a partir do dia 01 de Abril de 2018.</w:t>
      </w:r>
    </w:p>
    <w:p w:rsidR="004B7D36" w:rsidRPr="004B7D36" w:rsidRDefault="004B7D36" w:rsidP="0015683A">
      <w:pPr>
        <w:jc w:val="both"/>
        <w:rPr>
          <w:sz w:val="28"/>
          <w:szCs w:val="28"/>
        </w:rPr>
      </w:pPr>
      <w:r w:rsidRPr="004B7D36">
        <w:rPr>
          <w:sz w:val="28"/>
          <w:szCs w:val="28"/>
        </w:rPr>
        <w:tab/>
      </w:r>
    </w:p>
    <w:p w:rsidR="004B7D36" w:rsidRPr="004B7D36" w:rsidRDefault="004B7D36" w:rsidP="0015683A">
      <w:pPr>
        <w:jc w:val="both"/>
        <w:rPr>
          <w:sz w:val="28"/>
          <w:szCs w:val="28"/>
        </w:rPr>
      </w:pPr>
      <w:r w:rsidRPr="004B7D36">
        <w:rPr>
          <w:sz w:val="28"/>
          <w:szCs w:val="28"/>
        </w:rPr>
        <w:tab/>
      </w:r>
      <w:r w:rsidRPr="004B7D36">
        <w:rPr>
          <w:b/>
          <w:sz w:val="28"/>
          <w:szCs w:val="28"/>
        </w:rPr>
        <w:t xml:space="preserve">Art. 2° </w:t>
      </w:r>
      <w:r w:rsidRPr="004B7D36">
        <w:rPr>
          <w:sz w:val="28"/>
          <w:szCs w:val="28"/>
        </w:rPr>
        <w:t>Excluem-se do reajuste de que trata esta Lei os servidores Públicos Municipais que recebe salário mínimo estabelecido pela política salarial do Governo Federal.</w:t>
      </w:r>
    </w:p>
    <w:p w:rsidR="004B7D36" w:rsidRPr="004B7D36" w:rsidRDefault="004B7D36" w:rsidP="0015683A">
      <w:pPr>
        <w:jc w:val="both"/>
        <w:rPr>
          <w:sz w:val="28"/>
          <w:szCs w:val="28"/>
        </w:rPr>
      </w:pPr>
    </w:p>
    <w:p w:rsidR="004B7D36" w:rsidRPr="004B7D36" w:rsidRDefault="004B7D36" w:rsidP="0015683A">
      <w:pPr>
        <w:jc w:val="both"/>
        <w:rPr>
          <w:sz w:val="28"/>
          <w:szCs w:val="28"/>
        </w:rPr>
      </w:pPr>
      <w:r w:rsidRPr="004B7D36">
        <w:rPr>
          <w:sz w:val="28"/>
          <w:szCs w:val="28"/>
        </w:rPr>
        <w:tab/>
      </w:r>
      <w:r w:rsidRPr="004B7D36">
        <w:rPr>
          <w:b/>
          <w:sz w:val="28"/>
          <w:szCs w:val="28"/>
        </w:rPr>
        <w:t xml:space="preserve">Art. 3° </w:t>
      </w:r>
      <w:r w:rsidRPr="004B7D36">
        <w:rPr>
          <w:sz w:val="28"/>
          <w:szCs w:val="28"/>
        </w:rPr>
        <w:t>Esta Lei entra em vigor na data de sua publicação, revogadas as disposições em contrario.</w:t>
      </w:r>
    </w:p>
    <w:p w:rsidR="004B7D36" w:rsidRPr="004B7D36" w:rsidRDefault="004B7D36" w:rsidP="0015683A">
      <w:pPr>
        <w:jc w:val="both"/>
        <w:rPr>
          <w:sz w:val="28"/>
          <w:szCs w:val="28"/>
        </w:rPr>
      </w:pPr>
    </w:p>
    <w:p w:rsidR="004B7D36" w:rsidRDefault="004B7D36" w:rsidP="0015683A">
      <w:pPr>
        <w:jc w:val="both"/>
        <w:rPr>
          <w:sz w:val="28"/>
          <w:szCs w:val="28"/>
        </w:rPr>
      </w:pPr>
      <w:r w:rsidRPr="0015683A">
        <w:rPr>
          <w:sz w:val="28"/>
          <w:szCs w:val="28"/>
        </w:rPr>
        <w:t>Palácio dos Pioneiros</w:t>
      </w:r>
      <w:r w:rsidR="0015683A" w:rsidRPr="0015683A">
        <w:rPr>
          <w:sz w:val="28"/>
          <w:szCs w:val="28"/>
        </w:rPr>
        <w:t xml:space="preserve">, </w:t>
      </w:r>
      <w:r w:rsidRPr="0015683A">
        <w:rPr>
          <w:sz w:val="28"/>
          <w:szCs w:val="28"/>
        </w:rPr>
        <w:t>Gabinete do Prefeito Municipal</w:t>
      </w:r>
      <w:r w:rsidR="0015683A" w:rsidRPr="0015683A">
        <w:rPr>
          <w:sz w:val="28"/>
          <w:szCs w:val="28"/>
        </w:rPr>
        <w:t xml:space="preserve">, </w:t>
      </w:r>
      <w:r w:rsidRPr="0015683A">
        <w:rPr>
          <w:sz w:val="28"/>
          <w:szCs w:val="28"/>
        </w:rPr>
        <w:t>Nova Xavantina-M</w:t>
      </w:r>
      <w:r w:rsidR="0015683A" w:rsidRPr="0015683A">
        <w:rPr>
          <w:sz w:val="28"/>
          <w:szCs w:val="28"/>
        </w:rPr>
        <w:t>T</w:t>
      </w:r>
      <w:r w:rsidRPr="0015683A">
        <w:rPr>
          <w:sz w:val="28"/>
          <w:szCs w:val="28"/>
        </w:rPr>
        <w:t>, 16 de Abril de 2018.</w:t>
      </w:r>
    </w:p>
    <w:p w:rsidR="0015683A" w:rsidRPr="0015683A" w:rsidRDefault="0015683A" w:rsidP="0015683A">
      <w:pPr>
        <w:jc w:val="both"/>
        <w:rPr>
          <w:sz w:val="28"/>
          <w:szCs w:val="28"/>
        </w:rPr>
      </w:pPr>
    </w:p>
    <w:p w:rsidR="004B7D36" w:rsidRDefault="004B7D36" w:rsidP="0015683A">
      <w:pPr>
        <w:jc w:val="both"/>
        <w:rPr>
          <w:sz w:val="28"/>
          <w:szCs w:val="28"/>
        </w:rPr>
      </w:pPr>
    </w:p>
    <w:p w:rsidR="009D5427" w:rsidRPr="0015683A" w:rsidRDefault="009D5427" w:rsidP="0015683A">
      <w:pPr>
        <w:jc w:val="both"/>
        <w:rPr>
          <w:sz w:val="28"/>
          <w:szCs w:val="28"/>
        </w:rPr>
      </w:pPr>
    </w:p>
    <w:p w:rsidR="004B7D36" w:rsidRPr="0015683A" w:rsidRDefault="004B7D36" w:rsidP="0015683A">
      <w:pPr>
        <w:jc w:val="center"/>
        <w:rPr>
          <w:sz w:val="28"/>
          <w:szCs w:val="28"/>
        </w:rPr>
      </w:pPr>
      <w:r w:rsidRPr="004B7D36">
        <w:rPr>
          <w:b/>
          <w:sz w:val="28"/>
          <w:szCs w:val="28"/>
        </w:rPr>
        <w:t>João Batista Vaz da Silva</w:t>
      </w:r>
      <w:r w:rsidR="0015683A">
        <w:rPr>
          <w:sz w:val="28"/>
          <w:szCs w:val="28"/>
        </w:rPr>
        <w:t xml:space="preserve"> - Cebola</w:t>
      </w:r>
    </w:p>
    <w:p w:rsidR="004B7D36" w:rsidRPr="0015683A" w:rsidRDefault="004B7D36" w:rsidP="0015683A">
      <w:pPr>
        <w:jc w:val="center"/>
        <w:rPr>
          <w:sz w:val="28"/>
          <w:szCs w:val="28"/>
        </w:rPr>
      </w:pPr>
      <w:r w:rsidRPr="0015683A">
        <w:rPr>
          <w:sz w:val="28"/>
          <w:szCs w:val="28"/>
        </w:rPr>
        <w:t>Prefeito</w:t>
      </w:r>
    </w:p>
    <w:p w:rsidR="000E030E" w:rsidRDefault="000E030E" w:rsidP="0015683A">
      <w:pPr>
        <w:jc w:val="center"/>
        <w:rPr>
          <w:b/>
        </w:rPr>
      </w:pPr>
      <w:bookmarkStart w:id="0" w:name="_GoBack"/>
      <w:bookmarkEnd w:id="0"/>
    </w:p>
    <w:p w:rsidR="009D5427" w:rsidRDefault="009D5427" w:rsidP="009D5427">
      <w:pPr>
        <w:jc w:val="both"/>
        <w:rPr>
          <w:b/>
        </w:rPr>
      </w:pPr>
    </w:p>
    <w:p w:rsidR="009D5427" w:rsidRDefault="009D5427" w:rsidP="009D5427">
      <w:pPr>
        <w:jc w:val="both"/>
        <w:rPr>
          <w:b/>
        </w:rPr>
      </w:pPr>
    </w:p>
    <w:p w:rsidR="009D5427" w:rsidRDefault="009D5427" w:rsidP="009D5427">
      <w:pPr>
        <w:jc w:val="both"/>
        <w:rPr>
          <w:b/>
        </w:rPr>
      </w:pPr>
      <w:r w:rsidRPr="009D5427">
        <w:rPr>
          <w:b/>
          <w:sz w:val="36"/>
          <w:szCs w:val="36"/>
        </w:rPr>
        <w:t>*</w:t>
      </w:r>
      <w:r>
        <w:rPr>
          <w:b/>
        </w:rPr>
        <w:t xml:space="preserve"> Projeto de autoria e redação do Legislativo Municipal.</w:t>
      </w:r>
    </w:p>
    <w:sectPr w:rsidR="009D5427" w:rsidSect="0015683A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43" w:rsidRDefault="00A97C43" w:rsidP="001A65B4">
      <w:r>
        <w:separator/>
      </w:r>
    </w:p>
  </w:endnote>
  <w:endnote w:type="continuationSeparator" w:id="1">
    <w:p w:rsidR="00A97C43" w:rsidRDefault="00A97C43" w:rsidP="001A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43" w:rsidRDefault="00A97C43" w:rsidP="001A65B4">
      <w:r>
        <w:separator/>
      </w:r>
    </w:p>
  </w:footnote>
  <w:footnote w:type="continuationSeparator" w:id="1">
    <w:p w:rsidR="00A97C43" w:rsidRDefault="00A97C43" w:rsidP="001A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B4" w:rsidRDefault="001A65B4" w:rsidP="001A65B4">
    <w:pPr>
      <w:pStyle w:val="Cabealho"/>
      <w:jc w:val="center"/>
    </w:pPr>
    <w:r>
      <w:rPr>
        <w:i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-125730</wp:posOffset>
          </wp:positionV>
          <wp:extent cx="873125" cy="809625"/>
          <wp:effectExtent l="19050" t="0" r="3175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5B4" w:rsidRDefault="001A65B4" w:rsidP="001A65B4">
    <w:pPr>
      <w:pStyle w:val="Cabealho"/>
      <w:jc w:val="center"/>
    </w:pPr>
  </w:p>
  <w:p w:rsidR="001A65B4" w:rsidRDefault="001A65B4" w:rsidP="001A65B4">
    <w:pPr>
      <w:pStyle w:val="Cabealho"/>
      <w:jc w:val="center"/>
    </w:pPr>
  </w:p>
  <w:p w:rsidR="001A65B4" w:rsidRPr="005B2BD3" w:rsidRDefault="001A65B4" w:rsidP="001A65B4">
    <w:pPr>
      <w:pStyle w:val="Cabealho"/>
      <w:jc w:val="center"/>
    </w:pPr>
  </w:p>
  <w:p w:rsidR="001A65B4" w:rsidRPr="009D2568" w:rsidRDefault="001A65B4" w:rsidP="001A65B4">
    <w:pPr>
      <w:pStyle w:val="Cabealho"/>
      <w:jc w:val="center"/>
      <w:rPr>
        <w:b/>
      </w:rPr>
    </w:pPr>
    <w:r w:rsidRPr="009D2568">
      <w:rPr>
        <w:b/>
      </w:rPr>
      <w:t>ESTADO DE MATO GROSSO</w:t>
    </w:r>
  </w:p>
  <w:p w:rsidR="001A65B4" w:rsidRPr="009D2568" w:rsidRDefault="001A65B4" w:rsidP="001A65B4">
    <w:pPr>
      <w:pStyle w:val="Cabealho"/>
      <w:jc w:val="center"/>
      <w:rPr>
        <w:b/>
      </w:rPr>
    </w:pPr>
    <w:r w:rsidRPr="009D2568">
      <w:rPr>
        <w:b/>
      </w:rPr>
      <w:t>PREFEITURA MUNICIPAL DE NOVA XAVANTINA</w:t>
    </w:r>
  </w:p>
  <w:p w:rsidR="001A65B4" w:rsidRPr="009D2568" w:rsidRDefault="001A65B4" w:rsidP="001A65B4">
    <w:pPr>
      <w:pStyle w:val="Cabealho"/>
      <w:jc w:val="center"/>
      <w:rPr>
        <w:b/>
        <w:sz w:val="18"/>
        <w:szCs w:val="18"/>
      </w:rPr>
    </w:pPr>
    <w:r w:rsidRPr="009D2568">
      <w:rPr>
        <w:b/>
        <w:sz w:val="18"/>
        <w:szCs w:val="18"/>
      </w:rPr>
      <w:t>Avenida Expedição Roncador Xingu, n.º 249 – Centro – Nova Xavantina – MT – CEP 78.690-000</w:t>
    </w:r>
  </w:p>
  <w:p w:rsidR="001A65B4" w:rsidRPr="009D2568" w:rsidRDefault="001A65B4" w:rsidP="001A65B4">
    <w:pPr>
      <w:pStyle w:val="Cabealho"/>
      <w:pBdr>
        <w:bottom w:val="double" w:sz="6" w:space="1" w:color="auto"/>
      </w:pBdr>
      <w:jc w:val="center"/>
      <w:rPr>
        <w:b/>
      </w:rPr>
    </w:pPr>
    <w:r w:rsidRPr="009D2568">
      <w:rPr>
        <w:b/>
      </w:rPr>
      <w:t>Administração 201</w:t>
    </w:r>
    <w:r>
      <w:rPr>
        <w:b/>
      </w:rPr>
      <w:t>7</w:t>
    </w:r>
    <w:r w:rsidRPr="009D2568">
      <w:rPr>
        <w:b/>
      </w:rPr>
      <w:t>/20</w:t>
    </w:r>
    <w:r>
      <w:rPr>
        <w:b/>
      </w:rPr>
      <w:t>20</w:t>
    </w:r>
  </w:p>
  <w:p w:rsidR="001A65B4" w:rsidRDefault="001A65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221B3"/>
    <w:multiLevelType w:val="hybridMultilevel"/>
    <w:tmpl w:val="44721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41263"/>
    <w:rsid w:val="00000C4E"/>
    <w:rsid w:val="00042D9C"/>
    <w:rsid w:val="000E030E"/>
    <w:rsid w:val="00143C73"/>
    <w:rsid w:val="0015231D"/>
    <w:rsid w:val="0015683A"/>
    <w:rsid w:val="001A65B4"/>
    <w:rsid w:val="002418F6"/>
    <w:rsid w:val="00244D1C"/>
    <w:rsid w:val="00307FE2"/>
    <w:rsid w:val="0038730D"/>
    <w:rsid w:val="00407FD9"/>
    <w:rsid w:val="004B7D36"/>
    <w:rsid w:val="00591C63"/>
    <w:rsid w:val="00646973"/>
    <w:rsid w:val="007565F9"/>
    <w:rsid w:val="00811333"/>
    <w:rsid w:val="008C200F"/>
    <w:rsid w:val="009027E7"/>
    <w:rsid w:val="00906B0D"/>
    <w:rsid w:val="009B353D"/>
    <w:rsid w:val="009C6C27"/>
    <w:rsid w:val="009D5427"/>
    <w:rsid w:val="00A32D2E"/>
    <w:rsid w:val="00A63CCC"/>
    <w:rsid w:val="00A74A08"/>
    <w:rsid w:val="00A97C43"/>
    <w:rsid w:val="00AF24E7"/>
    <w:rsid w:val="00B41263"/>
    <w:rsid w:val="00B52D59"/>
    <w:rsid w:val="00B55B9B"/>
    <w:rsid w:val="00B72B6A"/>
    <w:rsid w:val="00BB794D"/>
    <w:rsid w:val="00BC3605"/>
    <w:rsid w:val="00CB655C"/>
    <w:rsid w:val="00D5175A"/>
    <w:rsid w:val="00DE4F21"/>
    <w:rsid w:val="00E00541"/>
    <w:rsid w:val="00EE3837"/>
    <w:rsid w:val="00EE6251"/>
    <w:rsid w:val="00F542F9"/>
    <w:rsid w:val="00F75D36"/>
    <w:rsid w:val="00F9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418F6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2418F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18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2D5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6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5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A6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A65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B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F9C-8FB5-4B59-9A0F-0189DAC7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ao</cp:lastModifiedBy>
  <cp:revision>3</cp:revision>
  <cp:lastPrinted>2018-04-17T17:48:00Z</cp:lastPrinted>
  <dcterms:created xsi:type="dcterms:W3CDTF">2018-04-17T16:56:00Z</dcterms:created>
  <dcterms:modified xsi:type="dcterms:W3CDTF">2018-04-17T17:52:00Z</dcterms:modified>
</cp:coreProperties>
</file>